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393737" w:themeColor="background2" w:themeShade="3F"/>
  <w:body>
    <w:p w14:paraId="0DF80156" w14:textId="41989167" w:rsidR="00D348BD" w:rsidRDefault="00D348BD" w:rsidP="00D348BD">
      <w:pPr>
        <w:rPr>
          <w:rFonts w:asciiTheme="majorHAnsi" w:hAnsiTheme="majorHAnsi" w:cstheme="majorHAnsi"/>
          <w:b/>
          <w:sz w:val="52"/>
        </w:rPr>
      </w:pPr>
      <w:r w:rsidRPr="00EA5240">
        <w:rPr>
          <w:rFonts w:asciiTheme="majorHAnsi" w:hAnsiTheme="majorHAnsi" w:cstheme="majorHAnsi"/>
          <w:b/>
          <w:sz w:val="52"/>
        </w:rPr>
        <w:t xml:space="preserve">Unit </w:t>
      </w:r>
      <w:r>
        <w:rPr>
          <w:rFonts w:asciiTheme="majorHAnsi" w:hAnsiTheme="majorHAnsi" w:cstheme="majorHAnsi"/>
          <w:b/>
          <w:sz w:val="52"/>
        </w:rPr>
        <w:t>8</w:t>
      </w:r>
      <w:r w:rsidRPr="00EA5240">
        <w:rPr>
          <w:rFonts w:asciiTheme="majorHAnsi" w:hAnsiTheme="majorHAnsi" w:cstheme="majorHAnsi"/>
          <w:b/>
          <w:sz w:val="52"/>
        </w:rPr>
        <w:t xml:space="preserve"> Homework Assignment</w:t>
      </w:r>
      <w:r>
        <w:rPr>
          <w:rFonts w:asciiTheme="majorHAnsi" w:hAnsiTheme="majorHAnsi" w:cstheme="majorHAnsi"/>
          <w:b/>
          <w:sz w:val="52"/>
        </w:rPr>
        <w:t xml:space="preserve">: Linux </w:t>
      </w:r>
      <w:proofErr w:type="spellStart"/>
      <w:r>
        <w:rPr>
          <w:rFonts w:asciiTheme="majorHAnsi" w:hAnsiTheme="majorHAnsi" w:cstheme="majorHAnsi"/>
          <w:b/>
          <w:sz w:val="52"/>
        </w:rPr>
        <w:t>SysAdmin</w:t>
      </w:r>
      <w:proofErr w:type="spellEnd"/>
      <w:r>
        <w:rPr>
          <w:rFonts w:asciiTheme="majorHAnsi" w:hAnsiTheme="majorHAnsi" w:cstheme="majorHAnsi"/>
          <w:b/>
          <w:sz w:val="52"/>
        </w:rPr>
        <w:t xml:space="preserve"> 1</w:t>
      </w:r>
    </w:p>
    <w:p w14:paraId="10419F1B" w14:textId="4BA60AAF" w:rsidR="00D348BD" w:rsidRDefault="00D348BD" w:rsidP="00D348BD">
      <w:pPr>
        <w:rPr>
          <w:rFonts w:asciiTheme="majorHAnsi" w:hAnsiTheme="majorHAnsi" w:cstheme="majorHAnsi"/>
          <w:b/>
          <w:sz w:val="52"/>
        </w:rPr>
      </w:pPr>
      <w:r>
        <w:rPr>
          <w:rFonts w:asciiTheme="majorHAnsi" w:hAnsiTheme="majorHAnsi" w:cstheme="majorHAnsi"/>
          <w:b/>
          <w:sz w:val="52"/>
        </w:rPr>
        <w:t>Abdullahi Omar</w:t>
      </w:r>
      <w:r>
        <w:rPr>
          <w:rFonts w:asciiTheme="majorHAnsi" w:hAnsiTheme="majorHAnsi" w:cstheme="majorHAnsi"/>
          <w:b/>
          <w:sz w:val="52"/>
        </w:rPr>
        <w:t xml:space="preserve"> </w:t>
      </w:r>
      <w:r>
        <w:rPr>
          <w:rFonts w:asciiTheme="majorHAnsi" w:hAnsiTheme="majorHAnsi" w:cstheme="majorHAnsi"/>
          <w:b/>
          <w:sz w:val="52"/>
        </w:rPr>
        <w:t>8/7/19</w:t>
      </w:r>
    </w:p>
    <w:p w14:paraId="30ABC17B" w14:textId="77777777" w:rsidR="000C5D2F" w:rsidRPr="000C5D2F" w:rsidRDefault="000C5D2F" w:rsidP="000C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ADA53D" w14:textId="0B6E06CC" w:rsidR="00EC2A23" w:rsidRPr="00EC2A23" w:rsidRDefault="004A6916" w:rsidP="00EC2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w:drawing>
          <wp:inline distT="0" distB="0" distL="0" distR="0" wp14:anchorId="41D53B7A" wp14:editId="32637776">
            <wp:extent cx="3429297" cy="4945809"/>
            <wp:effectExtent l="0" t="0" r="0" b="7620"/>
            <wp:docPr id="1" name="Picture 1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49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w:drawing>
          <wp:inline distT="0" distB="0" distL="0" distR="0" wp14:anchorId="17077E01" wp14:editId="250ABB68">
            <wp:extent cx="6414809" cy="4472940"/>
            <wp:effectExtent l="0" t="0" r="5080" b="381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809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F7F5" w14:textId="77777777" w:rsidR="00D348BD" w:rsidRDefault="00D348BD" w:rsidP="00D34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1C7B72" w14:textId="7320894B" w:rsidR="00D348BD" w:rsidRPr="00EC2A23" w:rsidRDefault="00D348BD" w:rsidP="00EC2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Theme="majorHAnsi" w:hAnsiTheme="majorHAnsi" w:cstheme="majorHAnsi"/>
          <w:b/>
          <w:noProof/>
          <w:sz w:val="52"/>
        </w:rPr>
        <w:drawing>
          <wp:inline distT="0" distB="0" distL="0" distR="0" wp14:anchorId="136AD654" wp14:editId="735B0678">
            <wp:extent cx="5438177" cy="100148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t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471" cy="100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48BD" w:rsidRPr="00EC2A23" w:rsidSect="00377EB8">
      <w:pgSz w:w="15840" w:h="12240" w:orient="landscape"/>
      <w:pgMar w:top="180" w:right="180" w:bottom="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499"/>
    <w:rsid w:val="000838E8"/>
    <w:rsid w:val="000C5D2F"/>
    <w:rsid w:val="00176D27"/>
    <w:rsid w:val="002B3E32"/>
    <w:rsid w:val="00377EB8"/>
    <w:rsid w:val="004A6916"/>
    <w:rsid w:val="005B1499"/>
    <w:rsid w:val="005F62ED"/>
    <w:rsid w:val="00614930"/>
    <w:rsid w:val="00733F37"/>
    <w:rsid w:val="009426F8"/>
    <w:rsid w:val="00954AD5"/>
    <w:rsid w:val="00AB4533"/>
    <w:rsid w:val="00D348BD"/>
    <w:rsid w:val="00DE0C58"/>
    <w:rsid w:val="00E45E3E"/>
    <w:rsid w:val="00EA5240"/>
    <w:rsid w:val="00EC2A23"/>
    <w:rsid w:val="00F6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BB006"/>
  <w15:chartTrackingRefBased/>
  <w15:docId w15:val="{5FF78B15-939C-4F9F-AC3E-0EAD929E1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5A79-ADE2-4833-87A7-A09315A4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i Omar</dc:creator>
  <cp:keywords/>
  <dc:description/>
  <cp:lastModifiedBy>Abdullahi Omar</cp:lastModifiedBy>
  <cp:revision>4</cp:revision>
  <cp:lastPrinted>2019-05-30T07:51:00Z</cp:lastPrinted>
  <dcterms:created xsi:type="dcterms:W3CDTF">2019-07-13T15:21:00Z</dcterms:created>
  <dcterms:modified xsi:type="dcterms:W3CDTF">2019-09-25T16:19:00Z</dcterms:modified>
</cp:coreProperties>
</file>